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96019-П/2017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8 сентября 2017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акционерного общества «ИСГ «Севзапстрой», гражданина Лисового Дмитрия Васильевича и других на нарушение конституционных прав и свобод частью второй статьи 61 Гражданского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С.П.Маврина, Н.В.Мельникова, О.С.Хохряковой, В.Г.Ярославцева, рассмотрев вопрос о возможности принятия жалобы АО «ИСГ «Севзапстрой», гражданина Д.В.Лисового и других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акционерного общества «ИСГ «Севзапстрой», гражданина Лисового Дмитрия Васильевича и других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